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749DE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 xml:space="preserve">Kallelse och Dagordning Föreningsstämma </w:t>
      </w:r>
      <w:proofErr w:type="spellStart"/>
      <w:r w:rsidRPr="00D2548B">
        <w:rPr>
          <w:rFonts w:eastAsia="Times New Roman"/>
        </w:rPr>
        <w:t>FASH</w:t>
      </w:r>
      <w:proofErr w:type="spellEnd"/>
    </w:p>
    <w:p w14:paraId="4499BDA3" w14:textId="77777777" w:rsidR="00D2548B" w:rsidRPr="00D2548B" w:rsidRDefault="00D2548B" w:rsidP="00D2548B">
      <w:pPr>
        <w:rPr>
          <w:rFonts w:eastAsia="Times New Roman"/>
        </w:rPr>
      </w:pPr>
    </w:p>
    <w:p w14:paraId="590CF6F2" w14:textId="4FB90664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den 6 mars kl. 1</w:t>
      </w:r>
      <w:r w:rsidR="00C90ACF">
        <w:rPr>
          <w:rFonts w:eastAsia="Times New Roman"/>
        </w:rPr>
        <w:t>1</w:t>
      </w:r>
      <w:r w:rsidRPr="00D2548B">
        <w:rPr>
          <w:rFonts w:eastAsia="Times New Roman"/>
        </w:rPr>
        <w:t>.00. Plats S:t Nikolai Församlingshem Karl XI:s väg 4</w:t>
      </w:r>
    </w:p>
    <w:p w14:paraId="616A8EDC" w14:textId="77777777" w:rsidR="00D2548B" w:rsidRPr="00D2548B" w:rsidRDefault="00D2548B" w:rsidP="00D2548B">
      <w:pPr>
        <w:rPr>
          <w:rFonts w:eastAsia="Times New Roman"/>
        </w:rPr>
      </w:pPr>
    </w:p>
    <w:p w14:paraId="4FF76BCE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.  Stämman öppnas</w:t>
      </w:r>
    </w:p>
    <w:p w14:paraId="61EFAE87" w14:textId="77777777" w:rsidR="00D2548B" w:rsidRPr="00D2548B" w:rsidRDefault="00D2548B" w:rsidP="00D2548B">
      <w:pPr>
        <w:rPr>
          <w:rFonts w:eastAsia="Times New Roman"/>
        </w:rPr>
      </w:pPr>
    </w:p>
    <w:p w14:paraId="43075213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2.  Val av ordförande och sekreterare för mötet</w:t>
      </w:r>
    </w:p>
    <w:p w14:paraId="0AE4855D" w14:textId="77777777" w:rsidR="00D2548B" w:rsidRPr="00D2548B" w:rsidRDefault="00D2548B" w:rsidP="00D2548B">
      <w:pPr>
        <w:rPr>
          <w:rFonts w:eastAsia="Times New Roman"/>
        </w:rPr>
      </w:pPr>
    </w:p>
    <w:p w14:paraId="7BDCE7D2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3.  Val av två justerare att justera dagens protokoll; tillika rösträknare</w:t>
      </w:r>
    </w:p>
    <w:p w14:paraId="64B6557A" w14:textId="77777777" w:rsidR="00D2548B" w:rsidRPr="00D2548B" w:rsidRDefault="00D2548B" w:rsidP="00D2548B">
      <w:pPr>
        <w:rPr>
          <w:rFonts w:eastAsia="Times New Roman"/>
        </w:rPr>
      </w:pPr>
    </w:p>
    <w:p w14:paraId="41FA22A1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4.  Fastställande av röstlängd</w:t>
      </w:r>
    </w:p>
    <w:p w14:paraId="340F5740" w14:textId="77777777" w:rsidR="00D2548B" w:rsidRPr="00D2548B" w:rsidRDefault="00D2548B" w:rsidP="00D2548B">
      <w:pPr>
        <w:rPr>
          <w:rFonts w:eastAsia="Times New Roman"/>
        </w:rPr>
      </w:pPr>
    </w:p>
    <w:p w14:paraId="4B930725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5.  Anmälan av övriga frågor</w:t>
      </w:r>
    </w:p>
    <w:p w14:paraId="6285E890" w14:textId="77777777" w:rsidR="00D2548B" w:rsidRPr="00D2548B" w:rsidRDefault="00D2548B" w:rsidP="00D2548B">
      <w:pPr>
        <w:rPr>
          <w:rFonts w:eastAsia="Times New Roman"/>
        </w:rPr>
      </w:pPr>
    </w:p>
    <w:p w14:paraId="4637B926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6. Fråga om föreningsstämman är utlyst i stadgeenlig ordning</w:t>
      </w:r>
    </w:p>
    <w:p w14:paraId="62C6C2AA" w14:textId="77777777" w:rsidR="00D2548B" w:rsidRPr="00D2548B" w:rsidRDefault="00D2548B" w:rsidP="00D2548B">
      <w:pPr>
        <w:rPr>
          <w:rFonts w:eastAsia="Times New Roman"/>
        </w:rPr>
      </w:pPr>
    </w:p>
    <w:p w14:paraId="7E26E81E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7. Fastställande av dagordning</w:t>
      </w:r>
    </w:p>
    <w:p w14:paraId="35A3CA79" w14:textId="77777777" w:rsidR="00D2548B" w:rsidRPr="00D2548B" w:rsidRDefault="00D2548B" w:rsidP="00D2548B">
      <w:pPr>
        <w:rPr>
          <w:rFonts w:eastAsia="Times New Roman"/>
        </w:rPr>
      </w:pPr>
    </w:p>
    <w:p w14:paraId="679B5C4C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8. Styrelsens verksamhetsberättelse med ekonomisk redovisning</w:t>
      </w:r>
    </w:p>
    <w:p w14:paraId="4E30AF5E" w14:textId="77777777" w:rsidR="00D2548B" w:rsidRPr="00D2548B" w:rsidRDefault="00D2548B" w:rsidP="00D2548B">
      <w:pPr>
        <w:rPr>
          <w:rFonts w:eastAsia="Times New Roman"/>
        </w:rPr>
      </w:pPr>
    </w:p>
    <w:p w14:paraId="3CC4883C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9. Revisionsberättelsen</w:t>
      </w:r>
    </w:p>
    <w:p w14:paraId="5AAB2C87" w14:textId="77777777" w:rsidR="00D2548B" w:rsidRPr="00D2548B" w:rsidRDefault="00D2548B" w:rsidP="00D2548B">
      <w:pPr>
        <w:rPr>
          <w:rFonts w:eastAsia="Times New Roman"/>
        </w:rPr>
      </w:pPr>
    </w:p>
    <w:p w14:paraId="73D822DD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0.Fastställande av resultat- och balansräkning</w:t>
      </w:r>
    </w:p>
    <w:p w14:paraId="45BE60BC" w14:textId="77777777" w:rsidR="00D2548B" w:rsidRPr="00D2548B" w:rsidRDefault="00D2548B" w:rsidP="00D2548B">
      <w:pPr>
        <w:rPr>
          <w:rFonts w:eastAsia="Times New Roman"/>
        </w:rPr>
      </w:pPr>
    </w:p>
    <w:p w14:paraId="3391EE14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1.Disposition av överskott eller täckande av underskott</w:t>
      </w:r>
    </w:p>
    <w:p w14:paraId="006750AF" w14:textId="77777777" w:rsidR="00D2548B" w:rsidRPr="00D2548B" w:rsidRDefault="00D2548B" w:rsidP="00D2548B">
      <w:pPr>
        <w:rPr>
          <w:rFonts w:eastAsia="Times New Roman"/>
        </w:rPr>
      </w:pPr>
    </w:p>
    <w:p w14:paraId="168EEDC4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2.Fråga om ansvarsfrihet för styrelsen</w:t>
      </w:r>
    </w:p>
    <w:p w14:paraId="044447C8" w14:textId="77777777" w:rsidR="00D2548B" w:rsidRPr="00D2548B" w:rsidRDefault="00D2548B" w:rsidP="00D2548B">
      <w:pPr>
        <w:rPr>
          <w:rFonts w:eastAsia="Times New Roman"/>
        </w:rPr>
      </w:pPr>
    </w:p>
    <w:p w14:paraId="4A8281C1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3.Verksamhetsåret 2025</w:t>
      </w:r>
    </w:p>
    <w:p w14:paraId="0BB89AB2" w14:textId="77777777" w:rsidR="00D2548B" w:rsidRPr="00D2548B" w:rsidRDefault="00D2548B" w:rsidP="00D2548B">
      <w:pPr>
        <w:rPr>
          <w:rFonts w:eastAsia="Times New Roman"/>
        </w:rPr>
      </w:pPr>
    </w:p>
    <w:p w14:paraId="44135297" w14:textId="741F7CC4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 xml:space="preserve">    </w:t>
      </w:r>
      <w:r>
        <w:rPr>
          <w:rFonts w:eastAsia="Times New Roman"/>
        </w:rPr>
        <w:t xml:space="preserve"> </w:t>
      </w:r>
      <w:r w:rsidR="00612746">
        <w:rPr>
          <w:rFonts w:eastAsia="Times New Roman"/>
        </w:rPr>
        <w:t xml:space="preserve"> </w:t>
      </w:r>
      <w:r w:rsidRPr="00D2548B">
        <w:rPr>
          <w:rFonts w:eastAsia="Times New Roman"/>
        </w:rPr>
        <w:t>a Verksamhetsplan 2025</w:t>
      </w:r>
    </w:p>
    <w:p w14:paraId="34543FFA" w14:textId="77777777" w:rsidR="00D2548B" w:rsidRPr="00D2548B" w:rsidRDefault="00D2548B" w:rsidP="00D2548B">
      <w:pPr>
        <w:rPr>
          <w:rFonts w:eastAsia="Times New Roman"/>
        </w:rPr>
      </w:pPr>
    </w:p>
    <w:p w14:paraId="1F271A7C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      b Budget 2025</w:t>
      </w:r>
    </w:p>
    <w:p w14:paraId="3A2FD785" w14:textId="77777777" w:rsidR="00D2548B" w:rsidRPr="00D2548B" w:rsidRDefault="00D2548B" w:rsidP="00D2548B">
      <w:pPr>
        <w:rPr>
          <w:rFonts w:eastAsia="Times New Roman"/>
        </w:rPr>
      </w:pPr>
    </w:p>
    <w:p w14:paraId="586BE64D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      c Fastställande av medlemsavgift 2026</w:t>
      </w:r>
    </w:p>
    <w:p w14:paraId="3E6F01C6" w14:textId="77777777" w:rsidR="00D2548B" w:rsidRPr="00D2548B" w:rsidRDefault="00D2548B" w:rsidP="00D2548B">
      <w:pPr>
        <w:rPr>
          <w:rFonts w:eastAsia="Times New Roman"/>
        </w:rPr>
      </w:pPr>
    </w:p>
    <w:p w14:paraId="43A3CEB0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4.Beslut om antal styrelseledamöter</w:t>
      </w:r>
    </w:p>
    <w:p w14:paraId="7E3D13E5" w14:textId="77777777" w:rsidR="00D2548B" w:rsidRPr="00D2548B" w:rsidRDefault="00D2548B" w:rsidP="00D2548B">
      <w:pPr>
        <w:rPr>
          <w:rFonts w:eastAsia="Times New Roman"/>
        </w:rPr>
      </w:pPr>
    </w:p>
    <w:p w14:paraId="08312FDB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5.Val av styrelse för verksamhetsåret:</w:t>
      </w:r>
    </w:p>
    <w:p w14:paraId="62059B2E" w14:textId="77777777" w:rsidR="00D2548B" w:rsidRPr="00D2548B" w:rsidRDefault="00D2548B" w:rsidP="00D2548B">
      <w:pPr>
        <w:rPr>
          <w:rFonts w:eastAsia="Times New Roman"/>
        </w:rPr>
      </w:pPr>
    </w:p>
    <w:p w14:paraId="0C1F1D83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      a Val av ordförande på ett år</w:t>
      </w:r>
    </w:p>
    <w:p w14:paraId="20BBF05A" w14:textId="77777777" w:rsidR="00D2548B" w:rsidRPr="00D2548B" w:rsidRDefault="00D2548B" w:rsidP="00D2548B">
      <w:pPr>
        <w:rPr>
          <w:rFonts w:eastAsia="Times New Roman"/>
        </w:rPr>
      </w:pPr>
    </w:p>
    <w:p w14:paraId="6500644A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      b Nyval av en ledamot på två år</w:t>
      </w:r>
    </w:p>
    <w:p w14:paraId="5B14628B" w14:textId="77777777" w:rsidR="00D2548B" w:rsidRPr="00D2548B" w:rsidRDefault="00D2548B" w:rsidP="00D2548B">
      <w:pPr>
        <w:rPr>
          <w:rFonts w:eastAsia="Times New Roman"/>
        </w:rPr>
      </w:pPr>
    </w:p>
    <w:p w14:paraId="38154B68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      c Omval av sex ledamöter på två år</w:t>
      </w:r>
    </w:p>
    <w:p w14:paraId="23FAB79D" w14:textId="77777777" w:rsidR="00D2548B" w:rsidRPr="00D2548B" w:rsidRDefault="00D2548B" w:rsidP="00D2548B">
      <w:pPr>
        <w:rPr>
          <w:rFonts w:eastAsia="Times New Roman"/>
        </w:rPr>
      </w:pPr>
    </w:p>
    <w:p w14:paraId="6462CBEA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6.Val av revisorer på ett år</w:t>
      </w:r>
    </w:p>
    <w:p w14:paraId="3D35AD98" w14:textId="77777777" w:rsidR="00D2548B" w:rsidRPr="00D2548B" w:rsidRDefault="00D2548B" w:rsidP="00D2548B">
      <w:pPr>
        <w:rPr>
          <w:rFonts w:eastAsia="Times New Roman"/>
        </w:rPr>
      </w:pPr>
    </w:p>
    <w:p w14:paraId="4F517509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7.Val av revisorssuppleant på ett år</w:t>
      </w:r>
    </w:p>
    <w:p w14:paraId="0303CBCA" w14:textId="77777777" w:rsidR="00D2548B" w:rsidRPr="00D2548B" w:rsidRDefault="00D2548B" w:rsidP="00D2548B">
      <w:pPr>
        <w:rPr>
          <w:rFonts w:eastAsia="Times New Roman"/>
        </w:rPr>
      </w:pPr>
    </w:p>
    <w:p w14:paraId="43ADBEFA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18.Val av valberedning på ett år</w:t>
      </w:r>
    </w:p>
    <w:p w14:paraId="7B84584F" w14:textId="77777777" w:rsidR="00D2548B" w:rsidRPr="00D2548B" w:rsidRDefault="00D2548B" w:rsidP="00D2548B">
      <w:pPr>
        <w:rPr>
          <w:rFonts w:eastAsia="Times New Roman"/>
        </w:rPr>
      </w:pPr>
    </w:p>
    <w:p w14:paraId="1F3CB73A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lastRenderedPageBreak/>
        <w:t>19.Behandling av övriga frågor och motioner</w:t>
      </w:r>
    </w:p>
    <w:p w14:paraId="774DEE87" w14:textId="77777777" w:rsidR="00D2548B" w:rsidRPr="00D2548B" w:rsidRDefault="00D2548B" w:rsidP="00D2548B">
      <w:pPr>
        <w:rPr>
          <w:rFonts w:eastAsia="Times New Roman"/>
        </w:rPr>
      </w:pPr>
    </w:p>
    <w:p w14:paraId="03C4B5AC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20.Fastställande av tid och plats när protokollet hålls tillgängligt</w:t>
      </w:r>
    </w:p>
    <w:p w14:paraId="2C7A27EE" w14:textId="77777777" w:rsidR="00D2548B" w:rsidRPr="00D2548B" w:rsidRDefault="00D2548B" w:rsidP="00D2548B">
      <w:pPr>
        <w:rPr>
          <w:rFonts w:eastAsia="Times New Roman"/>
        </w:rPr>
      </w:pPr>
    </w:p>
    <w:p w14:paraId="655AA1E3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21.Stämman avslutas</w:t>
      </w:r>
    </w:p>
    <w:p w14:paraId="610165CB" w14:textId="77777777" w:rsidR="00D2548B" w:rsidRPr="00D2548B" w:rsidRDefault="00D2548B" w:rsidP="00D2548B">
      <w:pPr>
        <w:rPr>
          <w:rFonts w:eastAsia="Times New Roman"/>
        </w:rPr>
      </w:pPr>
    </w:p>
    <w:p w14:paraId="0DAAFEE8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Halmstad i februari 2025</w:t>
      </w:r>
    </w:p>
    <w:p w14:paraId="7401BBCE" w14:textId="77777777" w:rsidR="00D2548B" w:rsidRPr="00D2548B" w:rsidRDefault="00D2548B" w:rsidP="00D2548B">
      <w:pPr>
        <w:rPr>
          <w:rFonts w:eastAsia="Times New Roman"/>
        </w:rPr>
      </w:pPr>
    </w:p>
    <w:p w14:paraId="018ED084" w14:textId="77777777" w:rsidR="00D2548B" w:rsidRPr="00D2548B" w:rsidRDefault="00D2548B" w:rsidP="00D2548B">
      <w:pPr>
        <w:rPr>
          <w:rFonts w:eastAsia="Times New Roman"/>
        </w:rPr>
      </w:pPr>
      <w:r w:rsidRPr="00D2548B">
        <w:rPr>
          <w:rFonts w:eastAsia="Times New Roman"/>
        </w:rPr>
        <w:t>Föreningen Aktiva Seniorer i Halmstad</w:t>
      </w:r>
    </w:p>
    <w:p w14:paraId="5EE20309" w14:textId="77777777" w:rsidR="00D2548B" w:rsidRPr="00D2548B" w:rsidRDefault="00D2548B" w:rsidP="00D2548B">
      <w:pPr>
        <w:rPr>
          <w:rFonts w:eastAsia="Times New Roman"/>
        </w:rPr>
      </w:pPr>
    </w:p>
    <w:p w14:paraId="0FC48938" w14:textId="1F9B5B1F" w:rsidR="00C11F70" w:rsidRDefault="00D2548B" w:rsidP="00D2548B">
      <w:r w:rsidRPr="00D2548B">
        <w:rPr>
          <w:rFonts w:eastAsia="Times New Roman"/>
        </w:rPr>
        <w:t>Styrelsen</w:t>
      </w:r>
    </w:p>
    <w:sectPr w:rsidR="00C11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mailMerge>
    <w:mainDocumentType w:val="formLetters"/>
    <w:linkToQuery/>
    <w:dataType w:val="textFile"/>
    <w:query w:val="SELECT * FROM /Users/kentsjocrantz/Library/CloudStorage/OneDrive-Privat/Flygblad.docx"/>
    <w:activeRecord w:val="-1"/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D0"/>
    <w:rsid w:val="00054A31"/>
    <w:rsid w:val="000925BC"/>
    <w:rsid w:val="001A2430"/>
    <w:rsid w:val="00320BBC"/>
    <w:rsid w:val="003401DD"/>
    <w:rsid w:val="0043018C"/>
    <w:rsid w:val="00612746"/>
    <w:rsid w:val="006165F2"/>
    <w:rsid w:val="006B65B8"/>
    <w:rsid w:val="007C1099"/>
    <w:rsid w:val="007D1E97"/>
    <w:rsid w:val="00811EDA"/>
    <w:rsid w:val="0093620A"/>
    <w:rsid w:val="0099509F"/>
    <w:rsid w:val="00A808D5"/>
    <w:rsid w:val="00BD44D0"/>
    <w:rsid w:val="00C11F70"/>
    <w:rsid w:val="00C50D5D"/>
    <w:rsid w:val="00C90ACF"/>
    <w:rsid w:val="00CF4F57"/>
    <w:rsid w:val="00D223D7"/>
    <w:rsid w:val="00D2548B"/>
    <w:rsid w:val="00EB7242"/>
    <w:rsid w:val="00EE46CC"/>
    <w:rsid w:val="00F2289E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4027"/>
  <w15:chartTrackingRefBased/>
  <w15:docId w15:val="{20D76CDF-0523-4257-A636-556D82F5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D0"/>
    <w:pPr>
      <w:spacing w:after="0" w:line="240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CF9FB-3623-7D4B-B31E-1ACA546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Lindström</dc:creator>
  <cp:keywords/>
  <dc:description/>
  <cp:lastModifiedBy>Kent Sjöcrantz</cp:lastModifiedBy>
  <cp:revision>2</cp:revision>
  <dcterms:created xsi:type="dcterms:W3CDTF">2025-02-13T21:39:00Z</dcterms:created>
  <dcterms:modified xsi:type="dcterms:W3CDTF">2025-02-13T21:39:00Z</dcterms:modified>
</cp:coreProperties>
</file>